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2F24" w14:textId="77777777" w:rsidR="00F8463A" w:rsidRDefault="00590262" w:rsidP="00F8463A">
      <w:pPr>
        <w:spacing w:line="600" w:lineRule="exact"/>
        <w:jc w:val="center"/>
        <w:rPr>
          <w:rFonts w:eastAsia="標楷體"/>
          <w:b/>
          <w:sz w:val="36"/>
          <w:szCs w:val="36"/>
          <w:u w:val="single"/>
        </w:rPr>
      </w:pPr>
      <w:r w:rsidRPr="00E9010E">
        <w:rPr>
          <w:rFonts w:eastAsia="標楷體"/>
          <w:b/>
          <w:sz w:val="36"/>
          <w:szCs w:val="36"/>
        </w:rPr>
        <w:t>國立澎湖科技大學</w:t>
      </w:r>
      <w:r w:rsidR="00F8463A">
        <w:rPr>
          <w:rFonts w:eastAsia="標楷體" w:hint="eastAsia"/>
          <w:b/>
          <w:sz w:val="36"/>
          <w:szCs w:val="36"/>
          <w:u w:val="single"/>
        </w:rPr>
        <w:t>餐旅管理系</w:t>
      </w:r>
    </w:p>
    <w:p w14:paraId="6D6A2136" w14:textId="2E41B6B1" w:rsidR="00590262" w:rsidRPr="00F8463A" w:rsidRDefault="00F8463A" w:rsidP="00F8463A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  <w:u w:val="single"/>
        </w:rPr>
        <w:t>11</w:t>
      </w:r>
      <w:r w:rsidR="00102BA8">
        <w:rPr>
          <w:rFonts w:eastAsia="標楷體"/>
          <w:b/>
          <w:sz w:val="36"/>
          <w:szCs w:val="36"/>
          <w:u w:val="single"/>
        </w:rPr>
        <w:t>4</w:t>
      </w:r>
      <w:r w:rsidR="00102BA8">
        <w:rPr>
          <w:rFonts w:eastAsia="標楷體" w:hint="eastAsia"/>
          <w:b/>
          <w:sz w:val="36"/>
          <w:szCs w:val="36"/>
        </w:rPr>
        <w:t>學年</w:t>
      </w:r>
      <w:r w:rsidR="00590262" w:rsidRPr="00E9010E">
        <w:rPr>
          <w:rFonts w:eastAsia="標楷體"/>
          <w:b/>
          <w:sz w:val="36"/>
          <w:szCs w:val="36"/>
        </w:rPr>
        <w:t>度</w:t>
      </w:r>
      <w:r>
        <w:rPr>
          <w:rFonts w:eastAsia="標楷體" w:hint="eastAsia"/>
          <w:b/>
          <w:sz w:val="36"/>
          <w:szCs w:val="36"/>
        </w:rPr>
        <w:t>畢業生校級校外實習獎自我推薦申請</w:t>
      </w:r>
      <w:r w:rsidR="00590262" w:rsidRPr="00E9010E">
        <w:rPr>
          <w:rFonts w:eastAsia="標楷體"/>
          <w:b/>
          <w:sz w:val="36"/>
          <w:szCs w:val="36"/>
        </w:rPr>
        <w:t>表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6"/>
        <w:gridCol w:w="7264"/>
      </w:tblGrid>
      <w:tr w:rsidR="00590262" w:rsidRPr="00E9010E" w14:paraId="73558074" w14:textId="77777777">
        <w:trPr>
          <w:trHeight w:val="43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14:paraId="1B890A1B" w14:textId="77777777" w:rsidR="00590262" w:rsidRPr="00E9010E" w:rsidRDefault="00590262" w:rsidP="00444D10">
            <w:pPr>
              <w:spacing w:line="420" w:lineRule="exact"/>
              <w:rPr>
                <w:rFonts w:eastAsia="標楷體"/>
                <w:sz w:val="20"/>
                <w:szCs w:val="20"/>
              </w:rPr>
            </w:pPr>
            <w:r w:rsidRPr="00E9010E">
              <w:rPr>
                <w:rFonts w:eastAsia="標楷體"/>
                <w:sz w:val="28"/>
                <w:szCs w:val="28"/>
              </w:rPr>
              <w:t>一、</w:t>
            </w:r>
            <w:r w:rsidR="00F8463A"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</w:tr>
      <w:tr w:rsidR="00590262" w:rsidRPr="00E9010E" w14:paraId="420C3E1E" w14:textId="77777777" w:rsidTr="00B43B2D">
        <w:trPr>
          <w:trHeight w:val="583"/>
          <w:jc w:val="center"/>
        </w:trPr>
        <w:tc>
          <w:tcPr>
            <w:tcW w:w="2276" w:type="dxa"/>
            <w:tcBorders>
              <w:top w:val="single" w:sz="4" w:space="0" w:color="auto"/>
            </w:tcBorders>
            <w:vAlign w:val="center"/>
          </w:tcPr>
          <w:p w14:paraId="322DC965" w14:textId="77777777" w:rsidR="00590262" w:rsidRPr="00081A58" w:rsidRDefault="00F8463A" w:rsidP="00F8463A">
            <w:pPr>
              <w:spacing w:line="420" w:lineRule="exact"/>
              <w:ind w:rightChars="-33" w:right="-79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8"/>
                <w:szCs w:val="26"/>
              </w:rPr>
              <w:t>學號</w:t>
            </w:r>
          </w:p>
        </w:tc>
        <w:tc>
          <w:tcPr>
            <w:tcW w:w="7264" w:type="dxa"/>
            <w:tcBorders>
              <w:top w:val="single" w:sz="4" w:space="0" w:color="auto"/>
            </w:tcBorders>
            <w:vAlign w:val="bottom"/>
          </w:tcPr>
          <w:p w14:paraId="2193E6DC" w14:textId="77777777" w:rsidR="00590262" w:rsidRPr="00E9010E" w:rsidRDefault="00590262" w:rsidP="00444D10">
            <w:pPr>
              <w:spacing w:line="4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590262" w:rsidRPr="00E9010E" w14:paraId="141BC75F" w14:textId="77777777" w:rsidTr="00B43B2D">
        <w:trPr>
          <w:trHeight w:val="853"/>
          <w:jc w:val="center"/>
        </w:trPr>
        <w:tc>
          <w:tcPr>
            <w:tcW w:w="2276" w:type="dxa"/>
            <w:vAlign w:val="center"/>
          </w:tcPr>
          <w:p w14:paraId="6AB7E794" w14:textId="77777777" w:rsidR="00590262" w:rsidRPr="00E9010E" w:rsidRDefault="00F8463A" w:rsidP="00444D1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7264" w:type="dxa"/>
            <w:vAlign w:val="center"/>
          </w:tcPr>
          <w:p w14:paraId="2C3BFB13" w14:textId="77777777" w:rsidR="00590262" w:rsidRPr="00E9010E" w:rsidRDefault="00590262" w:rsidP="00444D1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8463A" w:rsidRPr="00E9010E" w14:paraId="71C0CCEF" w14:textId="77777777" w:rsidTr="00B43B2D">
        <w:trPr>
          <w:trHeight w:val="729"/>
          <w:jc w:val="center"/>
        </w:trPr>
        <w:tc>
          <w:tcPr>
            <w:tcW w:w="2276" w:type="dxa"/>
            <w:vAlign w:val="center"/>
          </w:tcPr>
          <w:p w14:paraId="08BC3539" w14:textId="77777777" w:rsidR="00F8463A" w:rsidRPr="00E9010E" w:rsidRDefault="00F8463A" w:rsidP="002D6C4C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習單位</w:t>
            </w:r>
            <w:r w:rsidR="002D6C4C">
              <w:rPr>
                <w:rFonts w:eastAsia="標楷體" w:hint="eastAsia"/>
                <w:sz w:val="28"/>
                <w:szCs w:val="28"/>
              </w:rPr>
              <w:t>全銜</w:t>
            </w:r>
          </w:p>
        </w:tc>
        <w:tc>
          <w:tcPr>
            <w:tcW w:w="7264" w:type="dxa"/>
            <w:vAlign w:val="center"/>
          </w:tcPr>
          <w:p w14:paraId="3752778A" w14:textId="77777777" w:rsidR="00F8463A" w:rsidRPr="00E9010E" w:rsidRDefault="00F8463A" w:rsidP="00444D1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8463A" w:rsidRPr="00E9010E" w14:paraId="3D271D4D" w14:textId="77777777" w:rsidTr="00B43B2D">
        <w:trPr>
          <w:trHeight w:val="615"/>
          <w:jc w:val="center"/>
        </w:trPr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0C82EAEF" w14:textId="77777777" w:rsidR="00F8463A" w:rsidRPr="00E9010E" w:rsidRDefault="00F8463A" w:rsidP="00444D1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習期間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14:paraId="157B7AEA" w14:textId="77777777" w:rsidR="00F8463A" w:rsidRPr="00E9010E" w:rsidRDefault="00E71D0A" w:rsidP="00E71D0A">
            <w:pPr>
              <w:spacing w:line="42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E71D0A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="00F8463A" w:rsidRPr="00F8463A">
              <w:rPr>
                <w:rFonts w:eastAsia="標楷體" w:hint="eastAsia"/>
                <w:sz w:val="28"/>
                <w:szCs w:val="28"/>
              </w:rPr>
              <w:t>年</w:t>
            </w:r>
            <w:r w:rsidR="00F8463A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F8463A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F8463A" w:rsidRPr="00F8463A">
              <w:rPr>
                <w:rFonts w:eastAsia="標楷體" w:hint="eastAsia"/>
                <w:sz w:val="28"/>
                <w:szCs w:val="28"/>
              </w:rPr>
              <w:t>月</w:t>
            </w:r>
            <w:r w:rsidR="00F8463A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F8463A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F8463A" w:rsidRPr="00F8463A">
              <w:rPr>
                <w:rFonts w:eastAsia="標楷體" w:hint="eastAsia"/>
                <w:sz w:val="28"/>
                <w:szCs w:val="28"/>
              </w:rPr>
              <w:t>日至</w:t>
            </w:r>
            <w:r w:rsidR="00F8463A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F8463A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F8463A" w:rsidRPr="00F8463A">
              <w:rPr>
                <w:rFonts w:eastAsia="標楷體" w:hint="eastAsia"/>
                <w:sz w:val="28"/>
                <w:szCs w:val="28"/>
              </w:rPr>
              <w:t>年</w:t>
            </w:r>
            <w:r w:rsidR="00F8463A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F8463A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F8463A" w:rsidRPr="00F8463A">
              <w:rPr>
                <w:rFonts w:eastAsia="標楷體" w:hint="eastAsia"/>
                <w:sz w:val="28"/>
                <w:szCs w:val="28"/>
              </w:rPr>
              <w:t>月</w:t>
            </w:r>
            <w:r w:rsidR="00F8463A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F8463A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F8463A" w:rsidRPr="00F8463A">
              <w:rPr>
                <w:rFonts w:eastAsia="標楷體" w:hint="eastAsia"/>
                <w:sz w:val="28"/>
                <w:szCs w:val="28"/>
              </w:rPr>
              <w:t>日止</w:t>
            </w:r>
          </w:p>
        </w:tc>
      </w:tr>
      <w:tr w:rsidR="002D6C4C" w:rsidRPr="00E9010E" w14:paraId="15D60E7A" w14:textId="77777777" w:rsidTr="00B43B2D">
        <w:trPr>
          <w:trHeight w:val="734"/>
          <w:jc w:val="center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BF8F4" w14:textId="77777777" w:rsidR="002D6C4C" w:rsidRPr="00E9010E" w:rsidRDefault="002D6C4C" w:rsidP="00444D1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習地點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部門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6449" w14:textId="77777777" w:rsidR="002D6C4C" w:rsidRPr="00E9010E" w:rsidRDefault="002D6C4C" w:rsidP="00444D1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90262" w:rsidRPr="00E9010E" w14:paraId="2FB09E4A" w14:textId="77777777" w:rsidTr="00E71D0A">
        <w:trPr>
          <w:trHeight w:val="704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61C83" w14:textId="77777777" w:rsidR="00590262" w:rsidRPr="00E9010E" w:rsidRDefault="00590262" w:rsidP="00444D1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E9010E">
              <w:rPr>
                <w:rFonts w:eastAsia="標楷體"/>
                <w:sz w:val="28"/>
                <w:szCs w:val="28"/>
              </w:rPr>
              <w:t>二、實習工作</w:t>
            </w:r>
            <w:r w:rsidR="00E71D0A">
              <w:rPr>
                <w:rFonts w:eastAsia="標楷體" w:hint="eastAsia"/>
                <w:sz w:val="28"/>
                <w:szCs w:val="28"/>
              </w:rPr>
              <w:t>經歷</w:t>
            </w:r>
          </w:p>
        </w:tc>
      </w:tr>
      <w:tr w:rsidR="00590262" w:rsidRPr="00E9010E" w14:paraId="5CBA3802" w14:textId="77777777" w:rsidTr="00B43B2D">
        <w:trPr>
          <w:trHeight w:val="2968"/>
          <w:jc w:val="center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486A" w14:textId="77777777" w:rsidR="00590262" w:rsidRPr="00E9010E" w:rsidRDefault="00B43B2D" w:rsidP="00444D1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習心得簡述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7C195" w14:textId="77777777" w:rsidR="00590262" w:rsidRPr="00E9010E" w:rsidRDefault="00590262" w:rsidP="00444D1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90262" w:rsidRPr="00E9010E" w14:paraId="585F2F25" w14:textId="77777777" w:rsidTr="00B43B2D">
        <w:trPr>
          <w:trHeight w:val="3112"/>
          <w:jc w:val="center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39E7C" w14:textId="77777777" w:rsidR="00590262" w:rsidRPr="00E9010E" w:rsidRDefault="00E71D0A" w:rsidP="00444D1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優良事蹟自述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71D0A">
              <w:rPr>
                <w:rFonts w:eastAsia="標楷體" w:hint="eastAsia"/>
                <w:sz w:val="20"/>
                <w:szCs w:val="20"/>
              </w:rPr>
              <w:t>(</w:t>
            </w:r>
            <w:r w:rsidRPr="00E71D0A">
              <w:rPr>
                <w:rFonts w:eastAsia="標楷體" w:hint="eastAsia"/>
                <w:sz w:val="20"/>
                <w:szCs w:val="20"/>
              </w:rPr>
              <w:t>檢附相關佐證資料</w:t>
            </w:r>
            <w:r w:rsidRPr="00E71D0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3DB40" w14:textId="77777777" w:rsidR="00590262" w:rsidRPr="00BF48DC" w:rsidRDefault="00590262" w:rsidP="00444D1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F48DC" w:rsidRPr="00E9010E" w14:paraId="797EE6E9" w14:textId="77777777" w:rsidTr="000E41AF">
        <w:trPr>
          <w:trHeight w:val="1966"/>
          <w:jc w:val="center"/>
        </w:trPr>
        <w:tc>
          <w:tcPr>
            <w:tcW w:w="9540" w:type="dxa"/>
            <w:gridSpan w:val="2"/>
            <w:tcBorders>
              <w:top w:val="single" w:sz="2" w:space="0" w:color="auto"/>
            </w:tcBorders>
            <w:vAlign w:val="center"/>
          </w:tcPr>
          <w:p w14:paraId="56A072E2" w14:textId="77777777" w:rsidR="000E41AF" w:rsidRDefault="00BF48DC" w:rsidP="00444D1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="000E41AF">
              <w:rPr>
                <w:rFonts w:eastAsia="標楷體" w:hint="eastAsia"/>
                <w:sz w:val="28"/>
                <w:szCs w:val="28"/>
              </w:rPr>
              <w:t xml:space="preserve">　　</w:t>
            </w:r>
          </w:p>
          <w:p w14:paraId="64643D23" w14:textId="77777777" w:rsidR="00BF48DC" w:rsidRDefault="000E41AF" w:rsidP="00444D1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　　　　　　　　　　　　　　　</w:t>
            </w:r>
            <w:proofErr w:type="gramStart"/>
            <w:r w:rsidR="00BF48DC">
              <w:rPr>
                <w:rFonts w:eastAsia="標楷體" w:hint="eastAsia"/>
                <w:sz w:val="28"/>
                <w:szCs w:val="28"/>
              </w:rPr>
              <w:t>申請人親簽</w:t>
            </w:r>
            <w:proofErr w:type="gramEnd"/>
            <w:r w:rsidR="00BF48DC">
              <w:rPr>
                <w:rFonts w:eastAsia="標楷體" w:hint="eastAsia"/>
                <w:sz w:val="28"/>
                <w:szCs w:val="28"/>
              </w:rPr>
              <w:t>：</w:t>
            </w:r>
            <w:r w:rsidR="00BF48DC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</w:t>
            </w:r>
            <w:r w:rsidR="00BF48DC" w:rsidRPr="000E41AF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</w:t>
            </w:r>
          </w:p>
          <w:p w14:paraId="748A5D46" w14:textId="77777777" w:rsidR="000E41AF" w:rsidRDefault="000E41AF" w:rsidP="00444D1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　　　</w:t>
            </w:r>
          </w:p>
          <w:p w14:paraId="7B294667" w14:textId="77777777" w:rsidR="000E41AF" w:rsidRPr="000E41AF" w:rsidRDefault="000E41AF" w:rsidP="000E41AF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E41AF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14:paraId="146D5E7A" w14:textId="77777777" w:rsidR="006D2328" w:rsidRPr="00EE0CBB" w:rsidRDefault="006D2328" w:rsidP="00EE0CBB">
      <w:pPr>
        <w:pStyle w:val="Default"/>
        <w:spacing w:line="400" w:lineRule="exact"/>
        <w:rPr>
          <w:rFonts w:ascii="Times New Roman" w:hAnsi="Times New Roman" w:cs="Times New Roman"/>
          <w:b/>
          <w:color w:val="FF0000"/>
        </w:rPr>
      </w:pPr>
    </w:p>
    <w:sectPr w:rsidR="006D2328" w:rsidRPr="00EE0CBB" w:rsidSect="00F8463A">
      <w:footerReference w:type="default" r:id="rId8"/>
      <w:pgSz w:w="11907" w:h="16840" w:code="9"/>
      <w:pgMar w:top="851" w:right="907" w:bottom="1418" w:left="907" w:header="0" w:footer="851" w:gutter="284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147D" w14:textId="77777777" w:rsidR="00D96791" w:rsidRDefault="00D96791">
      <w:r>
        <w:separator/>
      </w:r>
    </w:p>
  </w:endnote>
  <w:endnote w:type="continuationSeparator" w:id="0">
    <w:p w14:paraId="1D773DD0" w14:textId="77777777" w:rsidR="00D96791" w:rsidRDefault="00D9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075C" w14:textId="77777777" w:rsidR="00790557" w:rsidRDefault="00790557">
    <w:pPr>
      <w:pStyle w:val="a6"/>
      <w:jc w:val="center"/>
    </w:pPr>
  </w:p>
  <w:p w14:paraId="07D44438" w14:textId="77777777" w:rsidR="00790557" w:rsidRDefault="007905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A29E" w14:textId="77777777" w:rsidR="00D96791" w:rsidRDefault="00D96791">
      <w:r>
        <w:separator/>
      </w:r>
    </w:p>
  </w:footnote>
  <w:footnote w:type="continuationSeparator" w:id="0">
    <w:p w14:paraId="760A033D" w14:textId="77777777" w:rsidR="00D96791" w:rsidRDefault="00D9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025"/>
    <w:multiLevelType w:val="hybridMultilevel"/>
    <w:tmpl w:val="BB589A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555C86"/>
    <w:multiLevelType w:val="hybridMultilevel"/>
    <w:tmpl w:val="82BE1C40"/>
    <w:lvl w:ilvl="0" w:tplc="0409000F">
      <w:start w:val="1"/>
      <w:numFmt w:val="decimal"/>
      <w:lvlText w:val="%1."/>
      <w:lvlJc w:val="left"/>
      <w:pPr>
        <w:ind w:left="13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2" w15:restartNumberingAfterBreak="0">
    <w:nsid w:val="25515D6F"/>
    <w:multiLevelType w:val="hybridMultilevel"/>
    <w:tmpl w:val="52BC58C8"/>
    <w:lvl w:ilvl="0" w:tplc="33AE2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9BB13D0"/>
    <w:multiLevelType w:val="hybridMultilevel"/>
    <w:tmpl w:val="8AF2E55C"/>
    <w:lvl w:ilvl="0" w:tplc="8ACA0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A0C52BD"/>
    <w:multiLevelType w:val="hybridMultilevel"/>
    <w:tmpl w:val="C00E708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E5E166F"/>
    <w:multiLevelType w:val="hybridMultilevel"/>
    <w:tmpl w:val="535ECC9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E6A4DAD"/>
    <w:multiLevelType w:val="hybridMultilevel"/>
    <w:tmpl w:val="17A2192C"/>
    <w:lvl w:ilvl="0" w:tplc="729C49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2FAC1CBD"/>
    <w:multiLevelType w:val="multilevel"/>
    <w:tmpl w:val="7DD6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E314A5"/>
    <w:multiLevelType w:val="hybridMultilevel"/>
    <w:tmpl w:val="8194982C"/>
    <w:lvl w:ilvl="0" w:tplc="33AE2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D0F278A"/>
    <w:multiLevelType w:val="hybridMultilevel"/>
    <w:tmpl w:val="C56C5D66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3F6D7546"/>
    <w:multiLevelType w:val="hybridMultilevel"/>
    <w:tmpl w:val="BA502232"/>
    <w:lvl w:ilvl="0" w:tplc="33AE2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0485955"/>
    <w:multiLevelType w:val="hybridMultilevel"/>
    <w:tmpl w:val="5400108A"/>
    <w:lvl w:ilvl="0" w:tplc="4998B3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453E19B1"/>
    <w:multiLevelType w:val="hybridMultilevel"/>
    <w:tmpl w:val="9966505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FB34D33"/>
    <w:multiLevelType w:val="hybridMultilevel"/>
    <w:tmpl w:val="B596F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5827F1"/>
    <w:multiLevelType w:val="hybridMultilevel"/>
    <w:tmpl w:val="485A128E"/>
    <w:lvl w:ilvl="0" w:tplc="39969D2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5" w15:restartNumberingAfterBreak="0">
    <w:nsid w:val="55B012F0"/>
    <w:multiLevelType w:val="hybridMultilevel"/>
    <w:tmpl w:val="FF228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D06573"/>
    <w:multiLevelType w:val="hybridMultilevel"/>
    <w:tmpl w:val="3EE0939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601B3ED8"/>
    <w:multiLevelType w:val="hybridMultilevel"/>
    <w:tmpl w:val="4FBC388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0674A3"/>
    <w:multiLevelType w:val="hybridMultilevel"/>
    <w:tmpl w:val="79064332"/>
    <w:lvl w:ilvl="0" w:tplc="22AA22F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9D5C2F"/>
    <w:multiLevelType w:val="hybridMultilevel"/>
    <w:tmpl w:val="90209140"/>
    <w:lvl w:ilvl="0" w:tplc="0409000F">
      <w:start w:val="1"/>
      <w:numFmt w:val="decimal"/>
      <w:lvlText w:val="%1.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1" w15:restartNumberingAfterBreak="0">
    <w:nsid w:val="6DE257BD"/>
    <w:multiLevelType w:val="hybridMultilevel"/>
    <w:tmpl w:val="6DB2A48A"/>
    <w:lvl w:ilvl="0" w:tplc="0409000F">
      <w:start w:val="1"/>
      <w:numFmt w:val="decimal"/>
      <w:lvlText w:val="%1."/>
      <w:lvlJc w:val="left"/>
      <w:pPr>
        <w:ind w:left="11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2" w15:restartNumberingAfterBreak="0">
    <w:nsid w:val="6E2678ED"/>
    <w:multiLevelType w:val="hybridMultilevel"/>
    <w:tmpl w:val="C46CF99C"/>
    <w:lvl w:ilvl="0" w:tplc="D644887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3E63E8"/>
    <w:multiLevelType w:val="hybridMultilevel"/>
    <w:tmpl w:val="FB58078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3"/>
  </w:num>
  <w:num w:numId="5">
    <w:abstractNumId w:val="15"/>
  </w:num>
  <w:num w:numId="6">
    <w:abstractNumId w:val="19"/>
  </w:num>
  <w:num w:numId="7">
    <w:abstractNumId w:val="17"/>
  </w:num>
  <w:num w:numId="8">
    <w:abstractNumId w:val="1"/>
  </w:num>
  <w:num w:numId="9">
    <w:abstractNumId w:val="21"/>
  </w:num>
  <w:num w:numId="10">
    <w:abstractNumId w:val="2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2"/>
  </w:num>
  <w:num w:numId="16">
    <w:abstractNumId w:val="10"/>
  </w:num>
  <w:num w:numId="17">
    <w:abstractNumId w:val="5"/>
  </w:num>
  <w:num w:numId="18">
    <w:abstractNumId w:val="3"/>
  </w:num>
  <w:num w:numId="19">
    <w:abstractNumId w:val="23"/>
  </w:num>
  <w:num w:numId="20">
    <w:abstractNumId w:val="6"/>
  </w:num>
  <w:num w:numId="21">
    <w:abstractNumId w:val="16"/>
  </w:num>
  <w:num w:numId="22">
    <w:abstractNumId w:val="11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55"/>
    <w:rsid w:val="0000197F"/>
    <w:rsid w:val="00005EC8"/>
    <w:rsid w:val="00016CC3"/>
    <w:rsid w:val="00016F1A"/>
    <w:rsid w:val="000237FE"/>
    <w:rsid w:val="00025295"/>
    <w:rsid w:val="00026E33"/>
    <w:rsid w:val="000345EB"/>
    <w:rsid w:val="000359BA"/>
    <w:rsid w:val="00037574"/>
    <w:rsid w:val="0004572B"/>
    <w:rsid w:val="0005094B"/>
    <w:rsid w:val="00056380"/>
    <w:rsid w:val="00074703"/>
    <w:rsid w:val="00081A58"/>
    <w:rsid w:val="000836B1"/>
    <w:rsid w:val="000A0041"/>
    <w:rsid w:val="000A035D"/>
    <w:rsid w:val="000B0E37"/>
    <w:rsid w:val="000B2A94"/>
    <w:rsid w:val="000B4459"/>
    <w:rsid w:val="000C74DE"/>
    <w:rsid w:val="000D0437"/>
    <w:rsid w:val="000D0946"/>
    <w:rsid w:val="000D163E"/>
    <w:rsid w:val="000D3B83"/>
    <w:rsid w:val="000D4EAA"/>
    <w:rsid w:val="000D6C1B"/>
    <w:rsid w:val="000E2BCD"/>
    <w:rsid w:val="000E3C4C"/>
    <w:rsid w:val="000E41AF"/>
    <w:rsid w:val="000E6898"/>
    <w:rsid w:val="00102BA8"/>
    <w:rsid w:val="00103344"/>
    <w:rsid w:val="00110B26"/>
    <w:rsid w:val="00127147"/>
    <w:rsid w:val="00127EB1"/>
    <w:rsid w:val="0013500A"/>
    <w:rsid w:val="00136C7C"/>
    <w:rsid w:val="001434BA"/>
    <w:rsid w:val="00155E43"/>
    <w:rsid w:val="0017220E"/>
    <w:rsid w:val="00183482"/>
    <w:rsid w:val="001A08A4"/>
    <w:rsid w:val="001B452B"/>
    <w:rsid w:val="001B711E"/>
    <w:rsid w:val="001D4341"/>
    <w:rsid w:val="001D74A2"/>
    <w:rsid w:val="001E0465"/>
    <w:rsid w:val="002121DA"/>
    <w:rsid w:val="00216344"/>
    <w:rsid w:val="002245DF"/>
    <w:rsid w:val="00230693"/>
    <w:rsid w:val="002322AB"/>
    <w:rsid w:val="0023705A"/>
    <w:rsid w:val="0025034D"/>
    <w:rsid w:val="00251728"/>
    <w:rsid w:val="002523F8"/>
    <w:rsid w:val="0025351D"/>
    <w:rsid w:val="00261A4A"/>
    <w:rsid w:val="00264B6C"/>
    <w:rsid w:val="00271E60"/>
    <w:rsid w:val="002753E3"/>
    <w:rsid w:val="0029169F"/>
    <w:rsid w:val="00291BF7"/>
    <w:rsid w:val="002934A8"/>
    <w:rsid w:val="002942B0"/>
    <w:rsid w:val="002A2D0E"/>
    <w:rsid w:val="002A3498"/>
    <w:rsid w:val="002A44DB"/>
    <w:rsid w:val="002B1410"/>
    <w:rsid w:val="002B15EE"/>
    <w:rsid w:val="002C0AA7"/>
    <w:rsid w:val="002C2F82"/>
    <w:rsid w:val="002D6C4C"/>
    <w:rsid w:val="002D798E"/>
    <w:rsid w:val="003022CD"/>
    <w:rsid w:val="0030348C"/>
    <w:rsid w:val="00303B97"/>
    <w:rsid w:val="00303C9C"/>
    <w:rsid w:val="00311E6F"/>
    <w:rsid w:val="003200DB"/>
    <w:rsid w:val="00324F6B"/>
    <w:rsid w:val="003256E3"/>
    <w:rsid w:val="003263DA"/>
    <w:rsid w:val="00330D5D"/>
    <w:rsid w:val="0033638F"/>
    <w:rsid w:val="00346E7E"/>
    <w:rsid w:val="003505AB"/>
    <w:rsid w:val="00350FA7"/>
    <w:rsid w:val="00352685"/>
    <w:rsid w:val="00353DF1"/>
    <w:rsid w:val="0035500F"/>
    <w:rsid w:val="00355594"/>
    <w:rsid w:val="00367DD9"/>
    <w:rsid w:val="00372C4E"/>
    <w:rsid w:val="00391E1F"/>
    <w:rsid w:val="003A7CBE"/>
    <w:rsid w:val="003B1533"/>
    <w:rsid w:val="003D2294"/>
    <w:rsid w:val="003D3A4F"/>
    <w:rsid w:val="003E3F02"/>
    <w:rsid w:val="003F4FCF"/>
    <w:rsid w:val="0041372E"/>
    <w:rsid w:val="00413E2A"/>
    <w:rsid w:val="004209E0"/>
    <w:rsid w:val="0043052A"/>
    <w:rsid w:val="00436358"/>
    <w:rsid w:val="0044022D"/>
    <w:rsid w:val="004446DC"/>
    <w:rsid w:val="00444D10"/>
    <w:rsid w:val="00447539"/>
    <w:rsid w:val="00450E53"/>
    <w:rsid w:val="004513C2"/>
    <w:rsid w:val="00454F5B"/>
    <w:rsid w:val="0046137F"/>
    <w:rsid w:val="00465CFB"/>
    <w:rsid w:val="00467D0E"/>
    <w:rsid w:val="00477816"/>
    <w:rsid w:val="004A095F"/>
    <w:rsid w:val="004A129C"/>
    <w:rsid w:val="004A24CF"/>
    <w:rsid w:val="004A716F"/>
    <w:rsid w:val="004B3FF6"/>
    <w:rsid w:val="004C6DFA"/>
    <w:rsid w:val="004D607A"/>
    <w:rsid w:val="004E0DDF"/>
    <w:rsid w:val="004E6F2D"/>
    <w:rsid w:val="004F4E55"/>
    <w:rsid w:val="004F6090"/>
    <w:rsid w:val="004F6794"/>
    <w:rsid w:val="005004EC"/>
    <w:rsid w:val="005006EE"/>
    <w:rsid w:val="0050568D"/>
    <w:rsid w:val="005139A4"/>
    <w:rsid w:val="00513B9D"/>
    <w:rsid w:val="0051548F"/>
    <w:rsid w:val="00530D62"/>
    <w:rsid w:val="00535B7B"/>
    <w:rsid w:val="00547132"/>
    <w:rsid w:val="00562B37"/>
    <w:rsid w:val="005661F4"/>
    <w:rsid w:val="0057514D"/>
    <w:rsid w:val="00590262"/>
    <w:rsid w:val="005A144A"/>
    <w:rsid w:val="005A1DFE"/>
    <w:rsid w:val="005B1ECE"/>
    <w:rsid w:val="005B21D4"/>
    <w:rsid w:val="005B42D5"/>
    <w:rsid w:val="005C0004"/>
    <w:rsid w:val="005C2228"/>
    <w:rsid w:val="005C4664"/>
    <w:rsid w:val="005C4ADC"/>
    <w:rsid w:val="005C4E76"/>
    <w:rsid w:val="005C69C4"/>
    <w:rsid w:val="005E1281"/>
    <w:rsid w:val="005E1A3A"/>
    <w:rsid w:val="005F1B4F"/>
    <w:rsid w:val="005F3B8E"/>
    <w:rsid w:val="005F475D"/>
    <w:rsid w:val="005F49E2"/>
    <w:rsid w:val="00607D44"/>
    <w:rsid w:val="0061707C"/>
    <w:rsid w:val="00621578"/>
    <w:rsid w:val="00631C58"/>
    <w:rsid w:val="00631E8F"/>
    <w:rsid w:val="006376B3"/>
    <w:rsid w:val="00642B6B"/>
    <w:rsid w:val="006450CC"/>
    <w:rsid w:val="00654C2D"/>
    <w:rsid w:val="0067292F"/>
    <w:rsid w:val="00674CF1"/>
    <w:rsid w:val="00692A4D"/>
    <w:rsid w:val="006C347C"/>
    <w:rsid w:val="006D0276"/>
    <w:rsid w:val="006D2328"/>
    <w:rsid w:val="006D4B7A"/>
    <w:rsid w:val="006D7A37"/>
    <w:rsid w:val="006F3BDC"/>
    <w:rsid w:val="006F4139"/>
    <w:rsid w:val="006F7FDA"/>
    <w:rsid w:val="00704EBB"/>
    <w:rsid w:val="007105D0"/>
    <w:rsid w:val="00725B9A"/>
    <w:rsid w:val="00733292"/>
    <w:rsid w:val="00735865"/>
    <w:rsid w:val="00736AE4"/>
    <w:rsid w:val="00740320"/>
    <w:rsid w:val="00742324"/>
    <w:rsid w:val="0077146D"/>
    <w:rsid w:val="00776D96"/>
    <w:rsid w:val="00781E0A"/>
    <w:rsid w:val="00782C59"/>
    <w:rsid w:val="00782E83"/>
    <w:rsid w:val="00790557"/>
    <w:rsid w:val="00790999"/>
    <w:rsid w:val="0079585B"/>
    <w:rsid w:val="0079600B"/>
    <w:rsid w:val="007A22A9"/>
    <w:rsid w:val="007C3DC6"/>
    <w:rsid w:val="007D7BAE"/>
    <w:rsid w:val="007D7C8A"/>
    <w:rsid w:val="007E1C1C"/>
    <w:rsid w:val="007E1E8C"/>
    <w:rsid w:val="007E3F06"/>
    <w:rsid w:val="00802468"/>
    <w:rsid w:val="00802BA0"/>
    <w:rsid w:val="0080759D"/>
    <w:rsid w:val="008100EB"/>
    <w:rsid w:val="00812607"/>
    <w:rsid w:val="008130B2"/>
    <w:rsid w:val="008150D4"/>
    <w:rsid w:val="00840D23"/>
    <w:rsid w:val="0084289F"/>
    <w:rsid w:val="008506AF"/>
    <w:rsid w:val="008525D0"/>
    <w:rsid w:val="00852CED"/>
    <w:rsid w:val="00855411"/>
    <w:rsid w:val="00856F13"/>
    <w:rsid w:val="00861658"/>
    <w:rsid w:val="008828F7"/>
    <w:rsid w:val="008B0B1B"/>
    <w:rsid w:val="008D10DB"/>
    <w:rsid w:val="008D1D3A"/>
    <w:rsid w:val="008D4C97"/>
    <w:rsid w:val="008F2BAB"/>
    <w:rsid w:val="00904C9F"/>
    <w:rsid w:val="00914C85"/>
    <w:rsid w:val="009201AB"/>
    <w:rsid w:val="00927D74"/>
    <w:rsid w:val="00931266"/>
    <w:rsid w:val="00932CBD"/>
    <w:rsid w:val="00934ED6"/>
    <w:rsid w:val="00941D0D"/>
    <w:rsid w:val="0094435C"/>
    <w:rsid w:val="00946F2C"/>
    <w:rsid w:val="0095282A"/>
    <w:rsid w:val="009952CD"/>
    <w:rsid w:val="00997FD6"/>
    <w:rsid w:val="009A46E7"/>
    <w:rsid w:val="009B03E4"/>
    <w:rsid w:val="009C163B"/>
    <w:rsid w:val="009F12E4"/>
    <w:rsid w:val="009F3A78"/>
    <w:rsid w:val="00A23DF0"/>
    <w:rsid w:val="00A36F2E"/>
    <w:rsid w:val="00A446E4"/>
    <w:rsid w:val="00A65DD2"/>
    <w:rsid w:val="00A73147"/>
    <w:rsid w:val="00A74F18"/>
    <w:rsid w:val="00A76AB6"/>
    <w:rsid w:val="00A86A03"/>
    <w:rsid w:val="00A94C70"/>
    <w:rsid w:val="00AA03FF"/>
    <w:rsid w:val="00AA5DF8"/>
    <w:rsid w:val="00AA6C33"/>
    <w:rsid w:val="00AC1924"/>
    <w:rsid w:val="00AC2B35"/>
    <w:rsid w:val="00AC2C55"/>
    <w:rsid w:val="00AC583D"/>
    <w:rsid w:val="00AD1413"/>
    <w:rsid w:val="00AD53D3"/>
    <w:rsid w:val="00AE49DB"/>
    <w:rsid w:val="00AE517E"/>
    <w:rsid w:val="00B03D01"/>
    <w:rsid w:val="00B25962"/>
    <w:rsid w:val="00B33EAA"/>
    <w:rsid w:val="00B43B2D"/>
    <w:rsid w:val="00B544AB"/>
    <w:rsid w:val="00B578BD"/>
    <w:rsid w:val="00B61C29"/>
    <w:rsid w:val="00B71784"/>
    <w:rsid w:val="00B719D8"/>
    <w:rsid w:val="00B82813"/>
    <w:rsid w:val="00B87048"/>
    <w:rsid w:val="00B93658"/>
    <w:rsid w:val="00B93E17"/>
    <w:rsid w:val="00B9458A"/>
    <w:rsid w:val="00B963D5"/>
    <w:rsid w:val="00BB28CE"/>
    <w:rsid w:val="00BC4282"/>
    <w:rsid w:val="00BD7093"/>
    <w:rsid w:val="00BE1483"/>
    <w:rsid w:val="00BE7646"/>
    <w:rsid w:val="00BF48DC"/>
    <w:rsid w:val="00C0212E"/>
    <w:rsid w:val="00C156E7"/>
    <w:rsid w:val="00C26B95"/>
    <w:rsid w:val="00C305F3"/>
    <w:rsid w:val="00C34F2B"/>
    <w:rsid w:val="00C43273"/>
    <w:rsid w:val="00C451B7"/>
    <w:rsid w:val="00C47294"/>
    <w:rsid w:val="00C57484"/>
    <w:rsid w:val="00C72427"/>
    <w:rsid w:val="00C72631"/>
    <w:rsid w:val="00C74324"/>
    <w:rsid w:val="00C81408"/>
    <w:rsid w:val="00C81DA5"/>
    <w:rsid w:val="00C874D6"/>
    <w:rsid w:val="00C915D2"/>
    <w:rsid w:val="00C91E78"/>
    <w:rsid w:val="00C93025"/>
    <w:rsid w:val="00C96449"/>
    <w:rsid w:val="00CA5475"/>
    <w:rsid w:val="00CB109B"/>
    <w:rsid w:val="00CB2A81"/>
    <w:rsid w:val="00CD0B55"/>
    <w:rsid w:val="00CD49A5"/>
    <w:rsid w:val="00CF3C17"/>
    <w:rsid w:val="00D003F2"/>
    <w:rsid w:val="00D02E8B"/>
    <w:rsid w:val="00D03CEF"/>
    <w:rsid w:val="00D074CE"/>
    <w:rsid w:val="00D07AB4"/>
    <w:rsid w:val="00D157EC"/>
    <w:rsid w:val="00D17A79"/>
    <w:rsid w:val="00D254D1"/>
    <w:rsid w:val="00D2782C"/>
    <w:rsid w:val="00D31A9C"/>
    <w:rsid w:val="00D422A3"/>
    <w:rsid w:val="00D477B2"/>
    <w:rsid w:val="00D53AD0"/>
    <w:rsid w:val="00D56D3A"/>
    <w:rsid w:val="00D807F3"/>
    <w:rsid w:val="00D81F83"/>
    <w:rsid w:val="00D944EB"/>
    <w:rsid w:val="00D96791"/>
    <w:rsid w:val="00DA6057"/>
    <w:rsid w:val="00DA6748"/>
    <w:rsid w:val="00DB13E6"/>
    <w:rsid w:val="00DC1749"/>
    <w:rsid w:val="00DC32BD"/>
    <w:rsid w:val="00DD1141"/>
    <w:rsid w:val="00DD273B"/>
    <w:rsid w:val="00DD7102"/>
    <w:rsid w:val="00DE6896"/>
    <w:rsid w:val="00DE6EFD"/>
    <w:rsid w:val="00DF470E"/>
    <w:rsid w:val="00DF7BA4"/>
    <w:rsid w:val="00E0581B"/>
    <w:rsid w:val="00E238C0"/>
    <w:rsid w:val="00E31A2B"/>
    <w:rsid w:val="00E42F2F"/>
    <w:rsid w:val="00E63617"/>
    <w:rsid w:val="00E649D9"/>
    <w:rsid w:val="00E71D0A"/>
    <w:rsid w:val="00E7728D"/>
    <w:rsid w:val="00E8066F"/>
    <w:rsid w:val="00E9010E"/>
    <w:rsid w:val="00E9075D"/>
    <w:rsid w:val="00E94D3F"/>
    <w:rsid w:val="00EA23F0"/>
    <w:rsid w:val="00EB24A4"/>
    <w:rsid w:val="00EB7389"/>
    <w:rsid w:val="00EC57A3"/>
    <w:rsid w:val="00ED2978"/>
    <w:rsid w:val="00ED480F"/>
    <w:rsid w:val="00ED7255"/>
    <w:rsid w:val="00EE02F7"/>
    <w:rsid w:val="00EE0CBB"/>
    <w:rsid w:val="00EE5AA5"/>
    <w:rsid w:val="00EF14B4"/>
    <w:rsid w:val="00EF5EF5"/>
    <w:rsid w:val="00F044B5"/>
    <w:rsid w:val="00F073D9"/>
    <w:rsid w:val="00F10D05"/>
    <w:rsid w:val="00F12753"/>
    <w:rsid w:val="00F13CAF"/>
    <w:rsid w:val="00F20F66"/>
    <w:rsid w:val="00F30A4A"/>
    <w:rsid w:val="00F32D1A"/>
    <w:rsid w:val="00F45EB5"/>
    <w:rsid w:val="00F54508"/>
    <w:rsid w:val="00F54D9E"/>
    <w:rsid w:val="00F67E24"/>
    <w:rsid w:val="00F7022D"/>
    <w:rsid w:val="00F7611F"/>
    <w:rsid w:val="00F809BE"/>
    <w:rsid w:val="00F80DE8"/>
    <w:rsid w:val="00F8463A"/>
    <w:rsid w:val="00F84BB4"/>
    <w:rsid w:val="00FA0ADF"/>
    <w:rsid w:val="00FA545F"/>
    <w:rsid w:val="00FA7C9F"/>
    <w:rsid w:val="00FB1052"/>
    <w:rsid w:val="00FB6970"/>
    <w:rsid w:val="00FC143C"/>
    <w:rsid w:val="00FD1396"/>
    <w:rsid w:val="00FD1F82"/>
    <w:rsid w:val="00FD6AA2"/>
    <w:rsid w:val="00FE54A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74741"/>
  <w15:chartTrackingRefBased/>
  <w15:docId w15:val="{1A00BCD2-CC2F-480E-AC50-44F8DADC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ody Text"/>
    <w:basedOn w:val="a"/>
    <w:pPr>
      <w:spacing w:line="440" w:lineRule="exact"/>
      <w:jc w:val="center"/>
    </w:pPr>
    <w:rPr>
      <w:rFonts w:ascii="標楷體" w:eastAsia="標楷體"/>
      <w:sz w:val="40"/>
      <w:szCs w:val="20"/>
    </w:rPr>
  </w:style>
  <w:style w:type="paragraph" w:styleId="a5">
    <w:name w:val="Body Text Indent"/>
    <w:basedOn w:val="a"/>
    <w:pPr>
      <w:spacing w:line="440" w:lineRule="exact"/>
      <w:ind w:left="1418"/>
    </w:pPr>
    <w:rPr>
      <w:rFonts w:ascii="標楷體" w:eastAsia="標楷體"/>
      <w:sz w:val="28"/>
      <w:szCs w:val="20"/>
    </w:rPr>
  </w:style>
  <w:style w:type="paragraph" w:styleId="2">
    <w:name w:val="Body Text Indent 2"/>
    <w:basedOn w:val="a"/>
    <w:pPr>
      <w:spacing w:line="440" w:lineRule="exact"/>
      <w:ind w:left="1644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spacing w:line="440" w:lineRule="exact"/>
      <w:ind w:left="1644" w:hanging="1077"/>
    </w:pPr>
    <w:rPr>
      <w:rFonts w:ascii="標楷體" w:eastAsia="標楷體"/>
      <w:sz w:val="28"/>
      <w:szCs w:val="20"/>
    </w:rPr>
  </w:style>
  <w:style w:type="paragraph" w:styleId="20">
    <w:name w:val="Body Text 2"/>
    <w:basedOn w:val="a"/>
    <w:pPr>
      <w:spacing w:line="440" w:lineRule="exact"/>
      <w:jc w:val="center"/>
    </w:pPr>
    <w:rPr>
      <w:rFonts w:ascii="標楷體" w:eastAsia="標楷體"/>
      <w:sz w:val="36"/>
      <w:szCs w:val="20"/>
    </w:rPr>
  </w:style>
  <w:style w:type="paragraph" w:styleId="30">
    <w:name w:val="Body Text 3"/>
    <w:basedOn w:val="a"/>
    <w:pPr>
      <w:spacing w:line="440" w:lineRule="exact"/>
      <w:jc w:val="center"/>
    </w:pPr>
    <w:rPr>
      <w:rFonts w:ascii="標楷體" w:eastAsia="標楷體"/>
      <w:b/>
      <w:sz w:val="36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rsid w:val="00A446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uiPriority w:val="99"/>
    <w:rsid w:val="003E3F02"/>
  </w:style>
  <w:style w:type="paragraph" w:styleId="Web">
    <w:name w:val="Normal (Web)"/>
    <w:basedOn w:val="a"/>
    <w:uiPriority w:val="99"/>
    <w:unhideWhenUsed/>
    <w:rsid w:val="000359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uiPriority w:val="22"/>
    <w:qFormat/>
    <w:rsid w:val="000359BA"/>
    <w:rPr>
      <w:b/>
      <w:bCs/>
    </w:rPr>
  </w:style>
  <w:style w:type="character" w:customStyle="1" w:styleId="apple-converted-space">
    <w:name w:val="apple-converted-space"/>
    <w:rsid w:val="000359BA"/>
  </w:style>
  <w:style w:type="paragraph" w:customStyle="1" w:styleId="Default">
    <w:name w:val="Default"/>
    <w:rsid w:val="00C305F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FE5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1A8A-00B6-4352-876F-8083C600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113</Characters>
  <Application>Microsoft Office Word</Application>
  <DocSecurity>0</DocSecurity>
  <Lines>6</Lines>
  <Paragraphs>8</Paragraphs>
  <ScaleCrop>false</ScaleCrop>
  <Company>Unknown Organization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錄</dc:title>
  <dc:subject/>
  <dc:creator>Unknown User</dc:creator>
  <cp:keywords/>
  <cp:lastModifiedBy>鐿文 潘</cp:lastModifiedBy>
  <cp:revision>2</cp:revision>
  <cp:lastPrinted>2017-03-22T03:12:00Z</cp:lastPrinted>
  <dcterms:created xsi:type="dcterms:W3CDTF">2026-03-11T11:04:00Z</dcterms:created>
  <dcterms:modified xsi:type="dcterms:W3CDTF">2026-03-11T11:04:00Z</dcterms:modified>
</cp:coreProperties>
</file>